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  <w:bookmarkEnd w:id="0"/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咪樂陶桃</w:t>
      </w:r>
      <w:proofErr w:type="gramEnd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</w:t>
      </w:r>
      <w:proofErr w:type="gramStart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若立同意</w:t>
      </w:r>
      <w:proofErr w:type="gramEnd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46" w:rsidRDefault="00274446" w:rsidP="00306B28">
      <w:r>
        <w:separator/>
      </w:r>
    </w:p>
  </w:endnote>
  <w:endnote w:type="continuationSeparator" w:id="0">
    <w:p w:rsidR="00274446" w:rsidRDefault="00274446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46" w:rsidRDefault="00274446" w:rsidP="00306B28">
      <w:r>
        <w:separator/>
      </w:r>
    </w:p>
  </w:footnote>
  <w:footnote w:type="continuationSeparator" w:id="0">
    <w:p w:rsidR="00274446" w:rsidRDefault="00274446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 w15:restartNumberingAfterBreak="0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 w15:restartNumberingAfterBreak="0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4446"/>
    <w:rsid w:val="00275A0B"/>
    <w:rsid w:val="00277E36"/>
    <w:rsid w:val="00284A14"/>
    <w:rsid w:val="00284E0E"/>
    <w:rsid w:val="0029039E"/>
    <w:rsid w:val="002904CB"/>
    <w:rsid w:val="00294156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6968F7-A132-4777-9F4E-58FFBB60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04F7-1298-401B-86D7-9857E4C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5-03T02:21:00Z</dcterms:created>
  <dcterms:modified xsi:type="dcterms:W3CDTF">2019-05-03T02:21:00Z</dcterms:modified>
</cp:coreProperties>
</file>